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6D0AB6E7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6B78E5">
        <w:rPr>
          <w:b/>
          <w:color w:val="002060"/>
          <w:sz w:val="28"/>
        </w:rPr>
        <w:t>3C REMOTO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85885" w14:paraId="304E0F46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85885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588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07429579" w:rsidR="00A97130" w:rsidRPr="00C85885" w:rsidRDefault="00DB7FF6" w:rsidP="00DB7FF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AGATON FALLA SAMUEL</w:t>
            </w:r>
          </w:p>
        </w:tc>
      </w:tr>
      <w:tr w:rsidR="00A97130" w:rsidRPr="00C85885" w14:paraId="08829D2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DE" w14:textId="77777777" w:rsidR="00A97130" w:rsidRPr="00C85885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588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206CFCBB" w:rsidR="00A97130" w:rsidRPr="00C85885" w:rsidRDefault="00DB7FF6" w:rsidP="00DB7FF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BAQUERO ORTIZ SARA VALENTINA</w:t>
            </w:r>
          </w:p>
        </w:tc>
      </w:tr>
      <w:tr w:rsidR="00702BBC" w:rsidRPr="00C85885" w14:paraId="42C80BA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BC8C" w14:textId="0967CBC5" w:rsidR="00702BBC" w:rsidRPr="00C85885" w:rsidRDefault="00702BBC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0A25" w14:textId="531D7094" w:rsidR="00702BBC" w:rsidRPr="00C85885" w:rsidRDefault="00702BBC" w:rsidP="00DB7FF6">
            <w:r>
              <w:t>CALDERÓN SOLARTE ALEJANDRO</w:t>
            </w:r>
          </w:p>
        </w:tc>
      </w:tr>
      <w:tr w:rsidR="00A97130" w:rsidRPr="00C85885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4E8F1A6E" w:rsidR="00A97130" w:rsidRPr="00C85885" w:rsidRDefault="00702BBC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10284723" w:rsidR="00A97130" w:rsidRPr="00C85885" w:rsidRDefault="00DB7FF6" w:rsidP="00DB7FF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CASTRO ROJAS JOSE MATIAS</w:t>
            </w:r>
          </w:p>
        </w:tc>
      </w:tr>
      <w:tr w:rsidR="00A97130" w:rsidRPr="00C85885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6F14D4FF" w:rsidR="00A97130" w:rsidRPr="00C85885" w:rsidRDefault="00702BBC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743DBBD7" w:rsidR="00A97130" w:rsidRPr="00C85885" w:rsidRDefault="00DB7FF6" w:rsidP="00DB7FF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DELGADO RUBIO VALERIA</w:t>
            </w:r>
          </w:p>
        </w:tc>
      </w:tr>
      <w:tr w:rsidR="00A97130" w:rsidRPr="00C85885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6D425159" w:rsidR="00A97130" w:rsidRPr="00C85885" w:rsidRDefault="00702BBC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7F5C14CC" w:rsidR="00A97130" w:rsidRPr="00C85885" w:rsidRDefault="00DB7FF6" w:rsidP="00DB7FF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GARCIA DURAN SANTIAGO</w:t>
            </w:r>
          </w:p>
        </w:tc>
      </w:tr>
      <w:tr w:rsidR="00A97130" w:rsidRPr="00C85885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6A222D54" w:rsidR="00A97130" w:rsidRPr="00C85885" w:rsidRDefault="00702BBC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0A96D351" w:rsidR="00A97130" w:rsidRPr="00C85885" w:rsidRDefault="00DB7FF6" w:rsidP="00DB7FF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GARZON SALCEDO LUCIANA</w:t>
            </w:r>
          </w:p>
        </w:tc>
      </w:tr>
      <w:tr w:rsidR="00A97130" w:rsidRPr="00C85885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26B08076" w:rsidR="00A97130" w:rsidRPr="00C85885" w:rsidRDefault="00702BBC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573591FB" w:rsidR="00A97130" w:rsidRPr="00C85885" w:rsidRDefault="00DB7FF6" w:rsidP="00DB7FF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HUNTER GARZON MARIA CAMILA</w:t>
            </w:r>
          </w:p>
        </w:tc>
      </w:tr>
      <w:tr w:rsidR="00A97130" w:rsidRPr="00C85885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6131EB90" w:rsidR="00A97130" w:rsidRPr="00C85885" w:rsidRDefault="00702BBC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3D2E35EE" w:rsidR="00A97130" w:rsidRPr="00C85885" w:rsidRDefault="00DB7FF6" w:rsidP="00DB7FF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LOUKOTA CASTAÑO MANUELA</w:t>
            </w:r>
          </w:p>
        </w:tc>
      </w:tr>
      <w:tr w:rsidR="00A97130" w:rsidRPr="00C85885" w14:paraId="77A5B0A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0" w14:textId="01C2AA0C" w:rsidR="00A97130" w:rsidRPr="00C85885" w:rsidRDefault="00702BBC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30D7CCF2" w:rsidR="00A97130" w:rsidRPr="00C85885" w:rsidRDefault="00DB7FF6" w:rsidP="00DB7FF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LOUKOTA CASTAÑO MARTIN</w:t>
            </w:r>
          </w:p>
        </w:tc>
      </w:tr>
      <w:tr w:rsidR="00A97130" w:rsidRPr="00C85885" w14:paraId="7F1633F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779" w14:textId="04D467D1" w:rsidR="00A97130" w:rsidRPr="00C85885" w:rsidRDefault="00702BBC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61DE1F74" w:rsidR="00A97130" w:rsidRPr="00C85885" w:rsidRDefault="00DB7FF6" w:rsidP="00DB7FF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MATIZ WHITE JERONIMO</w:t>
            </w:r>
          </w:p>
        </w:tc>
      </w:tr>
      <w:tr w:rsidR="00A97130" w:rsidRPr="00C85885" w14:paraId="3F3213F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179" w14:textId="6CE44F75" w:rsidR="00A97130" w:rsidRPr="00C85885" w:rsidRDefault="00702BBC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2169802E" w:rsidR="00A97130" w:rsidRPr="00C85885" w:rsidRDefault="00DB7FF6" w:rsidP="00DB7FF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MEDINA ROA GABRIELA</w:t>
            </w:r>
          </w:p>
        </w:tc>
      </w:tr>
      <w:tr w:rsidR="00A97130" w:rsidRPr="00C85885" w14:paraId="6C46E17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20D" w14:textId="72A8554A" w:rsidR="00A97130" w:rsidRPr="00C85885" w:rsidRDefault="00702BBC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676732C9" w:rsidR="00A97130" w:rsidRPr="00C85885" w:rsidRDefault="00DB7FF6" w:rsidP="00DB7FF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MEJIA MURCIA VALERIE</w:t>
            </w:r>
          </w:p>
        </w:tc>
      </w:tr>
      <w:tr w:rsidR="00C85885" w:rsidRPr="00C85885" w14:paraId="686D0F4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3CF" w14:textId="00FD32F2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16DE3493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MONTEALEGRE ROBAYO DELMAURO</w:t>
            </w:r>
          </w:p>
        </w:tc>
      </w:tr>
      <w:tr w:rsidR="00C85885" w:rsidRPr="00C85885" w14:paraId="7184C85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BEC" w14:textId="637DA18C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6593ADC9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OCASION ANGARITA OSCAR FERNANDO</w:t>
            </w:r>
          </w:p>
        </w:tc>
      </w:tr>
      <w:tr w:rsidR="00C85885" w:rsidRPr="00C85885" w14:paraId="7C05E9A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4D5" w14:textId="2D40C33A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6D7EF5AC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PACHECO ESPINOSA MARIA ISABELLA</w:t>
            </w:r>
          </w:p>
        </w:tc>
      </w:tr>
      <w:tr w:rsidR="00C85885" w:rsidRPr="00C85885" w14:paraId="7A2C5CEF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453" w14:textId="63D88DC0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3AA3B8C7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PARRA MEDINA MARIA ANTONIA</w:t>
            </w:r>
          </w:p>
        </w:tc>
      </w:tr>
      <w:tr w:rsidR="00C85885" w:rsidRPr="00C85885" w14:paraId="5CA85CF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40A0" w14:textId="6E56B6F8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35F47659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 xml:space="preserve">PASCUAS ARTEAGA MARIA LUCIA </w:t>
            </w:r>
          </w:p>
        </w:tc>
      </w:tr>
      <w:tr w:rsidR="00C85885" w:rsidRPr="00C85885" w14:paraId="2FA7429F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E3FA" w14:textId="2E8FA1E3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E209" w14:textId="7E6CF5D1" w:rsidR="00C85885" w:rsidRPr="00C85885" w:rsidRDefault="00C85885" w:rsidP="00C85885">
            <w:r w:rsidRPr="00C85885">
              <w:t>RODRIGUEZ ARCINIEGAS ANA MARIA</w:t>
            </w:r>
          </w:p>
        </w:tc>
      </w:tr>
      <w:tr w:rsidR="00C85885" w:rsidRPr="00C85885" w14:paraId="1BB2FB5E" w14:textId="77777777" w:rsidTr="00C85885">
        <w:trPr>
          <w:trHeight w:val="511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85C" w14:textId="6FAAD92B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454" w14:textId="7B1FA183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RODRIGUEZ CASAS MARTIN</w:t>
            </w:r>
          </w:p>
        </w:tc>
      </w:tr>
      <w:tr w:rsidR="00C85885" w:rsidRPr="00C85885" w14:paraId="0B4ED10D" w14:textId="77777777" w:rsidTr="00C8588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840" w14:textId="1CE73430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8472" w14:textId="0784276A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SAKAI VILLAMIL SANTIAGO</w:t>
            </w:r>
          </w:p>
        </w:tc>
      </w:tr>
      <w:tr w:rsidR="00C85885" w:rsidRPr="00C85885" w14:paraId="69655298" w14:textId="77777777" w:rsidTr="00C8588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85B6" w14:textId="76EF48C2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747B" w14:textId="73E8CB9F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t>SALAZAR MEJIA ALEJANDRO</w:t>
            </w:r>
          </w:p>
        </w:tc>
      </w:tr>
      <w:tr w:rsidR="00C85885" w:rsidRPr="00C85885" w14:paraId="673EA422" w14:textId="77777777" w:rsidTr="00C8588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8F19" w14:textId="30BC12F6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91EB" w14:textId="51B6B6D4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C85885">
              <w:t>SALAZAR PUENTES MAIA ISABELLA</w:t>
            </w:r>
          </w:p>
        </w:tc>
      </w:tr>
      <w:tr w:rsidR="00C85885" w:rsidRPr="00C85885" w14:paraId="35389464" w14:textId="77777777" w:rsidTr="00C8588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9C4B" w14:textId="4448DBEA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E853" w14:textId="1CE936F4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C85885">
              <w:t>SERRANO DEVIA SARA ISABELLA</w:t>
            </w:r>
          </w:p>
        </w:tc>
      </w:tr>
      <w:tr w:rsidR="00C85885" w:rsidRPr="00C85885" w14:paraId="383A8C0D" w14:textId="77777777" w:rsidTr="00C8588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8ACE" w14:textId="51849162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EFCF" w14:textId="39EE021D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C85885">
              <w:t>SILVA BARRERO JOSE ALEJANDRO</w:t>
            </w:r>
          </w:p>
        </w:tc>
      </w:tr>
      <w:tr w:rsidR="00C85885" w:rsidRPr="00C85885" w14:paraId="7885AEFD" w14:textId="77777777" w:rsidTr="00C8588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9CE0" w14:textId="7E42A842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>2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0228" w14:textId="7AD3D358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C85885">
              <w:t>SOSA VARGAS JUAN ESTEBAN</w:t>
            </w:r>
          </w:p>
        </w:tc>
      </w:tr>
      <w:tr w:rsidR="00C85885" w:rsidRPr="00C85885" w14:paraId="7D9946AC" w14:textId="77777777" w:rsidTr="00C8588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6DB" w14:textId="6D2FFE9F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7EA5" w14:textId="2B5FDBBE" w:rsidR="00C85885" w:rsidRPr="00C85885" w:rsidRDefault="00C85885" w:rsidP="00C8588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C85885">
              <w:t>SUAREZ SAAVEDRA SEBASTIAN</w:t>
            </w:r>
          </w:p>
        </w:tc>
      </w:tr>
      <w:tr w:rsidR="00C85885" w:rsidRPr="00C02564" w14:paraId="2F2738BF" w14:textId="77777777" w:rsidTr="00C8588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204E" w14:textId="724E3D4D" w:rsidR="00C85885" w:rsidRPr="00C85885" w:rsidRDefault="00702BBC" w:rsidP="00C85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9</w:t>
            </w:r>
            <w:bookmarkStart w:id="0" w:name="_GoBack"/>
            <w:bookmarkEnd w:id="0"/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38DD" w14:textId="0DB2BC29" w:rsidR="00C85885" w:rsidRPr="00C02564" w:rsidRDefault="00C85885" w:rsidP="00C85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588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C85885">
              <w:t>VARON GARCIA CARLOS ANDRES</w:t>
            </w: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58FBD" w14:textId="77777777" w:rsidR="00456F24" w:rsidRDefault="00456F24" w:rsidP="00C02564">
      <w:pPr>
        <w:spacing w:after="0" w:line="240" w:lineRule="auto"/>
      </w:pPr>
      <w:r>
        <w:separator/>
      </w:r>
    </w:p>
  </w:endnote>
  <w:endnote w:type="continuationSeparator" w:id="0">
    <w:p w14:paraId="4D988084" w14:textId="77777777" w:rsidR="00456F24" w:rsidRDefault="00456F24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>Formamos buenos cristianos y buenos ciudada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A794" w14:textId="77777777" w:rsidR="00456F24" w:rsidRDefault="00456F24" w:rsidP="00C02564">
      <w:pPr>
        <w:spacing w:after="0" w:line="240" w:lineRule="auto"/>
      </w:pPr>
      <w:r>
        <w:separator/>
      </w:r>
    </w:p>
  </w:footnote>
  <w:footnote w:type="continuationSeparator" w:id="0">
    <w:p w14:paraId="306FDF5E" w14:textId="77777777" w:rsidR="00456F24" w:rsidRDefault="00456F24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64"/>
    <w:rsid w:val="00130695"/>
    <w:rsid w:val="002A4B5E"/>
    <w:rsid w:val="00391281"/>
    <w:rsid w:val="00456F24"/>
    <w:rsid w:val="004924BD"/>
    <w:rsid w:val="004D7EA5"/>
    <w:rsid w:val="006B78E5"/>
    <w:rsid w:val="00702BBC"/>
    <w:rsid w:val="00874F38"/>
    <w:rsid w:val="00A97130"/>
    <w:rsid w:val="00C02564"/>
    <w:rsid w:val="00C85885"/>
    <w:rsid w:val="00C86F7E"/>
    <w:rsid w:val="00DB7FF6"/>
    <w:rsid w:val="00EE248E"/>
    <w:rsid w:val="00F422D3"/>
    <w:rsid w:val="00F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  <w:style w:type="paragraph" w:styleId="Prrafodelista">
    <w:name w:val="List Paragraph"/>
    <w:basedOn w:val="Normal"/>
    <w:uiPriority w:val="34"/>
    <w:qFormat/>
    <w:rsid w:val="0070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1D52-4194-4DDB-86E2-6CDC99DE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unidad _infantil backup</cp:lastModifiedBy>
  <cp:revision>11</cp:revision>
  <dcterms:created xsi:type="dcterms:W3CDTF">2021-02-25T21:07:00Z</dcterms:created>
  <dcterms:modified xsi:type="dcterms:W3CDTF">2021-03-16T22:52:00Z</dcterms:modified>
</cp:coreProperties>
</file>